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FE6AB9" w14:paraId="03A9AAB2" w14:textId="77777777" w:rsidTr="00FE3661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F3B669" w14:textId="1A459D1A" w:rsidR="00FE6AB9" w:rsidRDefault="00FE6AB9" w:rsidP="00FE36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comparer et ordonner des nombres</w:t>
            </w:r>
            <w:r w:rsidR="001572A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FE6AB9" w14:paraId="03CEF29E" w14:textId="77777777" w:rsidTr="00FE3661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062C42" w14:textId="77777777" w:rsidR="00FE6AB9" w:rsidRPr="0042225A" w:rsidRDefault="00FE6AB9" w:rsidP="00FE366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ne reconnaît pas le nombre sur le bâtonnet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DC9F4A" w14:textId="77777777" w:rsidR="00FE6AB9" w:rsidRPr="0042225A" w:rsidRDefault="00FE6AB9" w:rsidP="00FE3661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D356E">
              <w:rPr>
                <w:rFonts w:ascii="Arial" w:hAnsi="Arial"/>
                <w:color w:val="626365"/>
                <w:sz w:val="19"/>
                <w:szCs w:val="19"/>
              </w:rPr>
              <w:t xml:space="preserve">L’élève ne dit pas un nombre pour chaque point qu’il a dessiné quand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Pr="00ED356E">
              <w:rPr>
                <w:rFonts w:ascii="Arial" w:hAnsi="Arial"/>
                <w:color w:val="626365"/>
                <w:sz w:val="19"/>
                <w:szCs w:val="19"/>
              </w:rPr>
              <w:t>il représente le nombre sur le bâtonnet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D7C662" w14:textId="77777777" w:rsidR="00FE6AB9" w:rsidRPr="00A1558E" w:rsidRDefault="00FE6AB9" w:rsidP="00FE3661">
            <w:pPr>
              <w:pStyle w:val="Default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A1558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dessine des points au hasard sur le poisson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E251AD" w14:textId="77777777" w:rsidR="00FE6AB9" w:rsidRPr="0042225A" w:rsidRDefault="00FE6AB9" w:rsidP="00FE36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met l’accent sur le dernier chiffre sur le bâtonnet.</w:t>
            </w:r>
          </w:p>
          <w:p w14:paraId="21643CE8" w14:textId="77777777" w:rsidR="00FE6AB9" w:rsidRPr="0042225A" w:rsidRDefault="00FE6AB9" w:rsidP="00FE36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8148B4" w14:textId="77777777" w:rsidR="00FE6AB9" w:rsidRPr="0042225A" w:rsidRDefault="00FE6AB9" w:rsidP="00FE36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« Bart a 27 points. J’ai dessiné 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br/>
              <w:t xml:space="preserve">32 points pour Alain parce que 2 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br/>
              <w:t>est plus petit que 7. »</w:t>
            </w:r>
          </w:p>
        </w:tc>
      </w:tr>
      <w:tr w:rsidR="00FE6AB9" w14:paraId="3135CBC6" w14:textId="77777777" w:rsidTr="00FE3661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3E46FB" w14:textId="77777777" w:rsidR="00FE6AB9" w:rsidRPr="00D7596A" w:rsidRDefault="00FE6AB9" w:rsidP="00FE36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ocumentation</w:t>
            </w:r>
          </w:p>
        </w:tc>
      </w:tr>
      <w:tr w:rsidR="00FE6AB9" w14:paraId="61E75016" w14:textId="77777777" w:rsidTr="00FE366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D7346E" w14:textId="77777777" w:rsidR="00FE6AB9" w:rsidRDefault="00FE6AB9" w:rsidP="00FE3661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03676F" w14:textId="77777777" w:rsidR="00FE6AB9" w:rsidRDefault="00FE6AB9" w:rsidP="00FE3661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3D063" w14:textId="77777777" w:rsidR="00FE6AB9" w:rsidRDefault="00FE6AB9" w:rsidP="00FE3661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7E2F3E" w14:textId="77777777" w:rsidR="00FE6AB9" w:rsidRDefault="00FE6AB9" w:rsidP="00FE3661">
            <w:pPr>
              <w:rPr>
                <w:noProof/>
                <w:lang w:eastAsia="en-CA"/>
              </w:rPr>
            </w:pPr>
          </w:p>
        </w:tc>
      </w:tr>
      <w:tr w:rsidR="00FE6AB9" w14:paraId="692E10E4" w14:textId="77777777" w:rsidTr="00FE3661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1F851DC" w14:textId="77777777" w:rsidR="00FE6AB9" w:rsidRDefault="00FE6AB9" w:rsidP="00FE3661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E690DAF" w14:textId="77777777" w:rsidR="00FE6AB9" w:rsidRPr="00345039" w:rsidRDefault="00FE6AB9" w:rsidP="00FE366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F3EC53A" w14:textId="77777777" w:rsidR="00FE6AB9" w:rsidRPr="00345039" w:rsidRDefault="00FE6AB9" w:rsidP="00FE366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620F398" w14:textId="77777777" w:rsidR="00FE6AB9" w:rsidRPr="00345039" w:rsidRDefault="00FE6AB9" w:rsidP="00FE366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FE6AB9" w14:paraId="7345928D" w14:textId="77777777" w:rsidTr="00FE3661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4AF2A4" w14:textId="77777777" w:rsidR="00FE6AB9" w:rsidRPr="0042225A" w:rsidRDefault="00FE6AB9" w:rsidP="00FE36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représente le nombre avec des jetons, et ensuite il ajoute ou enlève des jetons pour déterminer le nombre dans l’autre ensemble.</w:t>
            </w:r>
          </w:p>
          <w:p w14:paraId="014B4211" w14:textId="77777777" w:rsidR="00FE6AB9" w:rsidRPr="0042225A" w:rsidRDefault="00FE6AB9" w:rsidP="00FE36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323A67" w14:textId="77777777" w:rsidR="00FE6AB9" w:rsidRPr="00A1558E" w:rsidRDefault="00FE6AB9" w:rsidP="00FE3661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A1558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dessine des points et ensuite utilise une droite numérique pour trouver un nombre plus petit ou plus grand.</w:t>
            </w:r>
          </w:p>
          <w:p w14:paraId="04F74C0D" w14:textId="77777777" w:rsidR="00FE6AB9" w:rsidRPr="0042225A" w:rsidRDefault="00FE6AB9" w:rsidP="00FE36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2D4A5E" w14:textId="77777777" w:rsidR="00FE6AB9" w:rsidRPr="0042225A" w:rsidRDefault="00FE6AB9" w:rsidP="00FE36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are et ordonne les nombres avec succès, mais a de la difficulté à expliquer comment il sait que les nombres sont ordonnés du plus petit au plus grand.</w:t>
            </w:r>
          </w:p>
          <w:p w14:paraId="4A8AC21A" w14:textId="77777777" w:rsidR="00FE6AB9" w:rsidRPr="0042225A" w:rsidRDefault="00FE6AB9" w:rsidP="00FE36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454400" w14:textId="77777777" w:rsidR="00FE6AB9" w:rsidRDefault="00FE6AB9" w:rsidP="00FE3661">
            <w:pPr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are et ordonne les nombres du plus petit au plus grand avec succès.</w:t>
            </w:r>
          </w:p>
          <w:p w14:paraId="244E84B3" w14:textId="77777777" w:rsidR="00FE6AB9" w:rsidRPr="0042225A" w:rsidRDefault="00FE6AB9" w:rsidP="00FE36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E6AB9" w14:paraId="0543D915" w14:textId="77777777" w:rsidTr="00FE3661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142F05" w14:textId="77777777" w:rsidR="00FE6AB9" w:rsidRPr="00D7596A" w:rsidRDefault="00FE6AB9" w:rsidP="00FE366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5CC023" w14:textId="77777777" w:rsidR="00FE6AB9" w:rsidRPr="00D7596A" w:rsidRDefault="00FE6AB9" w:rsidP="00FE3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6AB9" w14:paraId="49866CAE" w14:textId="77777777" w:rsidTr="00FE3661">
        <w:trPr>
          <w:trHeight w:val="181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EBB05B" w14:textId="77777777" w:rsidR="00FE6AB9" w:rsidRDefault="00FE6AB9" w:rsidP="00FE3661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D94F99" w14:textId="77777777" w:rsidR="00FE6AB9" w:rsidRDefault="00FE6AB9" w:rsidP="00FE3661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F97CB" w14:textId="77777777" w:rsidR="00FE6AB9" w:rsidRDefault="00FE6AB9" w:rsidP="00FE3661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FF204A" w14:textId="77777777" w:rsidR="00FE6AB9" w:rsidRDefault="00FE6AB9" w:rsidP="00FE3661">
            <w:pPr>
              <w:rPr>
                <w:noProof/>
                <w:lang w:eastAsia="en-CA"/>
              </w:rPr>
            </w:pPr>
          </w:p>
        </w:tc>
      </w:tr>
    </w:tbl>
    <w:p w14:paraId="51921C54" w14:textId="4E2EFA71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43A9D" w14:textId="77777777" w:rsidR="00E2604D" w:rsidRDefault="00E2604D" w:rsidP="00CA2529">
      <w:pPr>
        <w:spacing w:after="0" w:line="240" w:lineRule="auto"/>
      </w:pPr>
      <w:r>
        <w:separator/>
      </w:r>
    </w:p>
  </w:endnote>
  <w:endnote w:type="continuationSeparator" w:id="0">
    <w:p w14:paraId="0BDA4C97" w14:textId="77777777" w:rsidR="00E2604D" w:rsidRDefault="00E2604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78E7" w14:textId="2B66506D" w:rsidR="007618FC" w:rsidRPr="00B53B47" w:rsidRDefault="007618FC" w:rsidP="00894134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</w:rPr>
    </w:pPr>
    <w:proofErr w:type="spellStart"/>
    <w:r w:rsidRPr="00B53B47">
      <w:rPr>
        <w:rFonts w:ascii="Arial" w:hAnsi="Arial"/>
        <w:b/>
        <w:sz w:val="15"/>
        <w:szCs w:val="15"/>
      </w:rPr>
      <w:t>Matholog</w:t>
    </w:r>
    <w:r w:rsidR="00C57D39" w:rsidRPr="00B53B47">
      <w:rPr>
        <w:rFonts w:ascii="Arial" w:hAnsi="Arial"/>
        <w:b/>
        <w:sz w:val="15"/>
        <w:szCs w:val="15"/>
      </w:rPr>
      <w:t>ie</w:t>
    </w:r>
    <w:proofErr w:type="spellEnd"/>
    <w:r w:rsidRPr="00B53B47">
      <w:rPr>
        <w:rFonts w:ascii="Arial" w:hAnsi="Arial"/>
        <w:b/>
        <w:sz w:val="15"/>
        <w:szCs w:val="15"/>
      </w:rPr>
      <w:t xml:space="preserve"> 1</w:t>
    </w:r>
    <w:r w:rsidR="00B53B47" w:rsidRPr="00B53B47">
      <w:rPr>
        <w:rFonts w:ascii="Arial" w:hAnsi="Arial"/>
        <w:b/>
        <w:sz w:val="15"/>
        <w:szCs w:val="15"/>
      </w:rPr>
      <w:t xml:space="preserve"> </w:t>
    </w:r>
    <w:r w:rsidR="00B53B47">
      <w:rPr>
        <w:rFonts w:ascii="Arial" w:hAnsi="Arial"/>
        <w:b/>
        <w:sz w:val="15"/>
        <w:szCs w:val="15"/>
      </w:rPr>
      <w:t>Alberta</w:t>
    </w:r>
    <w:r w:rsidRPr="00B53B47">
      <w:rPr>
        <w:rFonts w:ascii="Arial" w:hAnsi="Arial"/>
        <w:sz w:val="15"/>
        <w:szCs w:val="15"/>
      </w:rPr>
      <w:tab/>
    </w:r>
    <w:r w:rsidR="00C57D39" w:rsidRPr="0036445B">
      <w:rPr>
        <w:rFonts w:ascii="Arial" w:hAnsi="Arial"/>
        <w:sz w:val="15"/>
        <w:szCs w:val="15"/>
      </w:rPr>
      <w:t xml:space="preserve">L’autorisation de reproduire </w:t>
    </w:r>
    <w:r w:rsidR="00C57D39">
      <w:rPr>
        <w:rFonts w:ascii="Arial" w:hAnsi="Arial"/>
        <w:sz w:val="15"/>
        <w:szCs w:val="15"/>
      </w:rPr>
      <w:t xml:space="preserve">ou de modifier cette page </w:t>
    </w:r>
    <w:r w:rsidR="00C57D39" w:rsidRPr="0036445B">
      <w:rPr>
        <w:rFonts w:ascii="Arial" w:hAnsi="Arial"/>
        <w:sz w:val="15"/>
        <w:szCs w:val="15"/>
      </w:rPr>
      <w:t>n’est accordée qu’aux écoles ayant effectué l’achat.</w:t>
    </w:r>
    <w:r w:rsidRPr="00B53B47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BD24588" wp14:editId="78C39F41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3B47">
      <w:rPr>
        <w:rFonts w:ascii="Arial" w:hAnsi="Arial"/>
        <w:sz w:val="15"/>
        <w:szCs w:val="15"/>
      </w:rPr>
      <w:t xml:space="preserve"> Copyright © 20</w:t>
    </w:r>
    <w:r w:rsidR="00B53B47">
      <w:rPr>
        <w:rFonts w:ascii="Arial" w:hAnsi="Arial"/>
        <w:sz w:val="15"/>
        <w:szCs w:val="15"/>
      </w:rPr>
      <w:t>23</w:t>
    </w:r>
    <w:r w:rsidRPr="00B53B47">
      <w:rPr>
        <w:rFonts w:ascii="Arial" w:hAnsi="Arial"/>
        <w:sz w:val="15"/>
        <w:szCs w:val="15"/>
      </w:rPr>
      <w:t xml:space="preserve"> Pearson Canada Inc.</w:t>
    </w:r>
    <w:r w:rsidRPr="00B53B47">
      <w:rPr>
        <w:rFonts w:ascii="Arial" w:hAnsi="Arial"/>
        <w:sz w:val="15"/>
        <w:szCs w:val="15"/>
      </w:rPr>
      <w:tab/>
    </w:r>
    <w:r w:rsidR="00C57D39">
      <w:rPr>
        <w:rFonts w:ascii="Arial" w:hAnsi="Arial"/>
        <w:sz w:val="15"/>
        <w:szCs w:val="15"/>
      </w:rPr>
      <w:t>Cette page</w:t>
    </w:r>
    <w:r w:rsidR="00C57D39" w:rsidRPr="00657C8B">
      <w:rPr>
        <w:rFonts w:ascii="Arial" w:hAnsi="Arial"/>
        <w:sz w:val="15"/>
        <w:szCs w:val="15"/>
      </w:rPr>
      <w:t xml:space="preserve"> </w:t>
    </w:r>
    <w:r w:rsidR="00C57D39">
      <w:rPr>
        <w:rFonts w:ascii="Arial" w:hAnsi="Arial"/>
        <w:sz w:val="15"/>
        <w:szCs w:val="15"/>
      </w:rPr>
      <w:t>peut avoir été modifiée</w:t>
    </w:r>
    <w:r w:rsidR="00C57D39" w:rsidRPr="00657C8B">
      <w:rPr>
        <w:rFonts w:ascii="Arial" w:hAnsi="Arial"/>
        <w:sz w:val="15"/>
        <w:szCs w:val="15"/>
      </w:rPr>
      <w:t xml:space="preserve"> </w:t>
    </w:r>
    <w:r w:rsidR="00C57D39">
      <w:rPr>
        <w:rFonts w:ascii="Arial" w:hAnsi="Arial"/>
        <w:sz w:val="15"/>
        <w:szCs w:val="15"/>
      </w:rPr>
      <w:t>de sa forme initiale</w:t>
    </w:r>
    <w:r w:rsidR="00C57D39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C04EE" w14:textId="77777777" w:rsidR="00E2604D" w:rsidRDefault="00E2604D" w:rsidP="00CA2529">
      <w:pPr>
        <w:spacing w:after="0" w:line="240" w:lineRule="auto"/>
      </w:pPr>
      <w:r>
        <w:separator/>
      </w:r>
    </w:p>
  </w:footnote>
  <w:footnote w:type="continuationSeparator" w:id="0">
    <w:p w14:paraId="4207B3D9" w14:textId="77777777" w:rsidR="00E2604D" w:rsidRDefault="00E2604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FAEFCDD" w:rsidR="00E613E3" w:rsidRPr="00E71CBF" w:rsidRDefault="0022445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C170B0F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E1C8B81" w:rsidR="00E613E3" w:rsidRPr="00CB2021" w:rsidRDefault="00C57D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W7a+XbAAAABwEAAA8AAABkcnMvZG93bnJldi54&#10;bWxMjs1OwzAQhO9IvIO1SNxaO4VUTYhTIRBXKtqCxM2Nt0lEvI5itwlv3+VEj/Ojma9YT64TZxxC&#10;60lDMlcgkCpvW6o17HdvsxWIEA1Z03lCDb8YYF3e3hQmt36kDzxvYy14hEJuNDQx9rmUoWrQmTD3&#10;PRJnRz84E1kOtbSDGXncdXKh1FI60xI/NKbHlwarn+3Jafh8P35/PapN/erSfvSTkuQyqfX93fT8&#10;BCLiFP/L8IfP6FAy08GfyAbRaZgtucj2KgPB8SJNUhAHDVnyALIs5DV/eQE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Vu2vl2wAAAAcBAAAPAAAAAAAAAAAAAAAAALsEAABkcnMvZG93&#10;bnJldi54bWxQSwUGAAAAAAQABADzAAAAwwUAAAAA&#10;" filled="f" stroked="f">
              <v:textbox>
                <w:txbxContent>
                  <w:p w14:paraId="2521030B" w14:textId="5E1C8B81" w:rsidR="00E613E3" w:rsidRPr="00CB2021" w:rsidRDefault="00C57D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F33897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A9845D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01CCCFE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FE6AB9">
      <w:rPr>
        <w:rFonts w:ascii="Arial" w:hAnsi="Arial"/>
        <w:b/>
        <w:sz w:val="36"/>
        <w:szCs w:val="36"/>
      </w:rPr>
      <w:t>Fiche 33 : Évaluation de l’activité 13</w:t>
    </w:r>
    <w:r>
      <w:rPr>
        <w:rFonts w:ascii="Arial" w:hAnsi="Arial"/>
        <w:b/>
        <w:sz w:val="36"/>
        <w:szCs w:val="36"/>
      </w:rPr>
      <w:t xml:space="preserve"> </w:t>
    </w:r>
  </w:p>
  <w:p w14:paraId="4033973E" w14:textId="592B9D75" w:rsidR="00CA2529" w:rsidRPr="00E71CBF" w:rsidRDefault="00FE6AB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arer et ordonner : 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22203"/>
    <w:rsid w:val="0008174D"/>
    <w:rsid w:val="00091A58"/>
    <w:rsid w:val="00096D1F"/>
    <w:rsid w:val="00097C8F"/>
    <w:rsid w:val="000A0CFD"/>
    <w:rsid w:val="000B04E7"/>
    <w:rsid w:val="000C2970"/>
    <w:rsid w:val="000C7349"/>
    <w:rsid w:val="000E506B"/>
    <w:rsid w:val="000F320B"/>
    <w:rsid w:val="00112FF1"/>
    <w:rsid w:val="001572AA"/>
    <w:rsid w:val="00192706"/>
    <w:rsid w:val="001A7920"/>
    <w:rsid w:val="00207CC0"/>
    <w:rsid w:val="00224454"/>
    <w:rsid w:val="00240F9E"/>
    <w:rsid w:val="00254851"/>
    <w:rsid w:val="00266AEC"/>
    <w:rsid w:val="002C432C"/>
    <w:rsid w:val="003014A9"/>
    <w:rsid w:val="00345039"/>
    <w:rsid w:val="003A2DBB"/>
    <w:rsid w:val="003A4A26"/>
    <w:rsid w:val="00451883"/>
    <w:rsid w:val="00483555"/>
    <w:rsid w:val="0052693C"/>
    <w:rsid w:val="00543A9A"/>
    <w:rsid w:val="00581577"/>
    <w:rsid w:val="00592A55"/>
    <w:rsid w:val="005B3A77"/>
    <w:rsid w:val="00626AEB"/>
    <w:rsid w:val="00661689"/>
    <w:rsid w:val="00696ABC"/>
    <w:rsid w:val="006E3611"/>
    <w:rsid w:val="007164AD"/>
    <w:rsid w:val="007618FC"/>
    <w:rsid w:val="007B0EFE"/>
    <w:rsid w:val="007B6020"/>
    <w:rsid w:val="00806CAF"/>
    <w:rsid w:val="00832B16"/>
    <w:rsid w:val="00877D63"/>
    <w:rsid w:val="00894134"/>
    <w:rsid w:val="00896021"/>
    <w:rsid w:val="00927A69"/>
    <w:rsid w:val="00994C77"/>
    <w:rsid w:val="009B6FF8"/>
    <w:rsid w:val="00A43E96"/>
    <w:rsid w:val="00AC6C1C"/>
    <w:rsid w:val="00AE494A"/>
    <w:rsid w:val="00B50F28"/>
    <w:rsid w:val="00B538C6"/>
    <w:rsid w:val="00B53B47"/>
    <w:rsid w:val="00B9593A"/>
    <w:rsid w:val="00BA072D"/>
    <w:rsid w:val="00BA10A4"/>
    <w:rsid w:val="00BB780D"/>
    <w:rsid w:val="00BD5ACB"/>
    <w:rsid w:val="00BE7BA6"/>
    <w:rsid w:val="00C57D39"/>
    <w:rsid w:val="00C72956"/>
    <w:rsid w:val="00C957B8"/>
    <w:rsid w:val="00CA2529"/>
    <w:rsid w:val="00CB0CD3"/>
    <w:rsid w:val="00CB2021"/>
    <w:rsid w:val="00CF3ED1"/>
    <w:rsid w:val="00CF6F0B"/>
    <w:rsid w:val="00D45C7E"/>
    <w:rsid w:val="00D7596A"/>
    <w:rsid w:val="00DA1368"/>
    <w:rsid w:val="00DB4226"/>
    <w:rsid w:val="00DB4EC8"/>
    <w:rsid w:val="00DD6F23"/>
    <w:rsid w:val="00E04202"/>
    <w:rsid w:val="00E16179"/>
    <w:rsid w:val="00E2604D"/>
    <w:rsid w:val="00E45E3B"/>
    <w:rsid w:val="00E613E3"/>
    <w:rsid w:val="00E71CBF"/>
    <w:rsid w:val="00EE29C2"/>
    <w:rsid w:val="00F10556"/>
    <w:rsid w:val="00F155A2"/>
    <w:rsid w:val="00F766DE"/>
    <w:rsid w:val="00F86C1E"/>
    <w:rsid w:val="00FB5EDD"/>
    <w:rsid w:val="00FD2B2E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AB9"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2B40-1EBC-2947-8A34-5EC0FF9E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cp:lastPrinted>2016-08-23T12:28:00Z</cp:lastPrinted>
  <dcterms:created xsi:type="dcterms:W3CDTF">2022-10-21T10:05:00Z</dcterms:created>
  <dcterms:modified xsi:type="dcterms:W3CDTF">2022-11-21T19:51:00Z</dcterms:modified>
</cp:coreProperties>
</file>